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58" w:rsidRPr="003C74FF" w:rsidRDefault="00F10858" w:rsidP="00F10858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F10858" w:rsidRPr="003C74FF" w:rsidRDefault="00F10858" w:rsidP="00F10858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«Средняя общеобразовательная школа №5»</w:t>
      </w:r>
    </w:p>
    <w:p w:rsidR="00F10858" w:rsidRPr="003C74FF" w:rsidRDefault="00F10858" w:rsidP="00F10858">
      <w:pPr>
        <w:pStyle w:val="a8"/>
        <w:jc w:val="center"/>
        <w:rPr>
          <w:rFonts w:eastAsia="Calibri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0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62428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71" cy="163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8" w:rsidRPr="009160CF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3C74FF" w:rsidRDefault="00F10858" w:rsidP="00F10858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Конспект музыкального занятия</w:t>
      </w:r>
    </w:p>
    <w:p w:rsidR="00F10858" w:rsidRPr="003C74FF" w:rsidRDefault="00F10858" w:rsidP="00F10858">
      <w:pPr>
        <w:pStyle w:val="a8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о второй</w:t>
      </w:r>
      <w:r w:rsidRPr="003C74FF">
        <w:rPr>
          <w:rFonts w:eastAsia="Calibri"/>
          <w:sz w:val="32"/>
          <w:szCs w:val="32"/>
        </w:rPr>
        <w:t xml:space="preserve"> группе</w:t>
      </w:r>
      <w:r>
        <w:rPr>
          <w:rFonts w:eastAsia="Calibri"/>
          <w:sz w:val="32"/>
          <w:szCs w:val="32"/>
        </w:rPr>
        <w:t xml:space="preserve"> раннего возраста</w:t>
      </w:r>
    </w:p>
    <w:p w:rsidR="00F10858" w:rsidRPr="003C74FF" w:rsidRDefault="00F10858" w:rsidP="00F10858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«</w:t>
      </w:r>
      <w:r>
        <w:rPr>
          <w:color w:val="16181A"/>
          <w:kern w:val="36"/>
          <w:sz w:val="32"/>
          <w:szCs w:val="32"/>
        </w:rPr>
        <w:t>Прогулка по весеннему лесу</w:t>
      </w:r>
      <w:r w:rsidRPr="003C74FF">
        <w:rPr>
          <w:rFonts w:eastAsia="Calibri"/>
          <w:sz w:val="32"/>
          <w:szCs w:val="32"/>
        </w:rPr>
        <w:t>»</w:t>
      </w:r>
    </w:p>
    <w:p w:rsidR="00F10858" w:rsidRPr="003C74FF" w:rsidRDefault="00F10858" w:rsidP="00F10858">
      <w:pPr>
        <w:pStyle w:val="a8"/>
        <w:jc w:val="center"/>
        <w:rPr>
          <w:rFonts w:eastAsia="Calibri"/>
          <w:sz w:val="32"/>
          <w:szCs w:val="32"/>
        </w:rPr>
      </w:pPr>
    </w:p>
    <w:p w:rsidR="00F10858" w:rsidRPr="009160CF" w:rsidRDefault="00F10858" w:rsidP="00F108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Default="00F10858" w:rsidP="00F10858">
      <w:pPr>
        <w:pStyle w:val="a8"/>
        <w:jc w:val="right"/>
        <w:rPr>
          <w:rFonts w:eastAsia="Calibri"/>
          <w:sz w:val="24"/>
          <w:szCs w:val="24"/>
        </w:rPr>
      </w:pPr>
    </w:p>
    <w:p w:rsidR="00F10858" w:rsidRPr="00BA4D75" w:rsidRDefault="00F10858" w:rsidP="00F10858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>Подготовила:</w:t>
      </w:r>
    </w:p>
    <w:p w:rsidR="00F10858" w:rsidRPr="00BA4D75" w:rsidRDefault="00F10858" w:rsidP="00F10858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 xml:space="preserve">Музыкальный руководитель </w:t>
      </w:r>
    </w:p>
    <w:p w:rsidR="00F10858" w:rsidRPr="00BA4D75" w:rsidRDefault="00F10858" w:rsidP="00F10858">
      <w:pPr>
        <w:pStyle w:val="a8"/>
        <w:jc w:val="right"/>
        <w:rPr>
          <w:rFonts w:eastAsia="Calibri"/>
          <w:sz w:val="28"/>
          <w:szCs w:val="28"/>
        </w:rPr>
      </w:pPr>
      <w:proofErr w:type="spellStart"/>
      <w:r w:rsidRPr="00BA4D75">
        <w:rPr>
          <w:rFonts w:eastAsia="Calibri"/>
          <w:sz w:val="28"/>
          <w:szCs w:val="28"/>
        </w:rPr>
        <w:t>Бурковская</w:t>
      </w:r>
      <w:proofErr w:type="spellEnd"/>
      <w:r w:rsidRPr="00BA4D75">
        <w:rPr>
          <w:rFonts w:eastAsia="Calibri"/>
          <w:sz w:val="28"/>
          <w:szCs w:val="28"/>
        </w:rPr>
        <w:t xml:space="preserve"> Клара Сергеевна</w:t>
      </w:r>
    </w:p>
    <w:p w:rsidR="00F10858" w:rsidRPr="00BA4D75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F10858" w:rsidP="00F10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858" w:rsidRPr="009160CF" w:rsidRDefault="00E62A38" w:rsidP="00F108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ийск, 2023</w:t>
      </w:r>
    </w:p>
    <w:p w:rsidR="00F10858" w:rsidRDefault="00F10858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858" w:rsidRDefault="00F10858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</w:t>
      </w:r>
      <w:r w:rsidR="00124550"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124550" w:rsidRPr="00FB7A99">
        <w:rPr>
          <w:rFonts w:ascii="Times New Roman" w:eastAsia="Calibri" w:hAnsi="Times New Roman" w:cs="Times New Roman"/>
          <w:sz w:val="28"/>
          <w:szCs w:val="28"/>
        </w:rPr>
        <w:t>художественно</w:t>
      </w:r>
      <w:r w:rsidRPr="00FB7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FB7A99">
        <w:rPr>
          <w:rFonts w:ascii="Times New Roman" w:eastAsia="Calibri" w:hAnsi="Times New Roman" w:cs="Times New Roman"/>
          <w:sz w:val="28"/>
          <w:szCs w:val="28"/>
        </w:rPr>
        <w:t>- эстетическое</w:t>
      </w:r>
      <w:r w:rsidR="0093481D"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  <w:r w:rsidR="00FB7A9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A99">
        <w:rPr>
          <w:rFonts w:ascii="Times New Roman" w:eastAsia="Calibri" w:hAnsi="Times New Roman" w:cs="Times New Roman"/>
          <w:sz w:val="28"/>
          <w:szCs w:val="28"/>
        </w:rPr>
        <w:t>«Музыка»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B7A99">
        <w:rPr>
          <w:rFonts w:ascii="Times New Roman" w:eastAsia="Calibri" w:hAnsi="Times New Roman" w:cs="Times New Roman"/>
          <w:sz w:val="28"/>
          <w:szCs w:val="28"/>
        </w:rPr>
        <w:t>вторая группа раннего возраста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93481D">
        <w:rPr>
          <w:rFonts w:ascii="Times New Roman" w:eastAsia="Calibri" w:hAnsi="Times New Roman" w:cs="Times New Roman"/>
          <w:sz w:val="28"/>
          <w:szCs w:val="28"/>
        </w:rPr>
        <w:t>: «Прогулка по весеннему лесу»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</w:t>
      </w:r>
      <w:r w:rsidRPr="0093481D">
        <w:rPr>
          <w:rFonts w:ascii="Times New Roman" w:eastAsia="Calibri" w:hAnsi="Times New Roman" w:cs="Times New Roman"/>
          <w:sz w:val="28"/>
          <w:szCs w:val="28"/>
        </w:rPr>
        <w:t>: игровая, музыкально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- художественная, коммуникативная. </w:t>
      </w:r>
    </w:p>
    <w:p w:rsid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</w:t>
      </w:r>
      <w:r w:rsidRPr="0093481D">
        <w:rPr>
          <w:rFonts w:ascii="Times New Roman" w:eastAsia="Calibri" w:hAnsi="Times New Roman" w:cs="Times New Roman"/>
          <w:sz w:val="28"/>
          <w:szCs w:val="28"/>
        </w:rPr>
        <w:t>: «Коммуникация», «Чтение художественной литературы», «Здоровье», «Социализация».</w:t>
      </w:r>
    </w:p>
    <w:p w:rsidR="00D358FF" w:rsidRPr="0093481D" w:rsidRDefault="00D358FF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1B24C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3481D">
        <w:rPr>
          <w:rFonts w:ascii="Times New Roman" w:eastAsia="Calibri" w:hAnsi="Times New Roman" w:cs="Times New Roman"/>
          <w:sz w:val="28"/>
          <w:szCs w:val="28"/>
        </w:rPr>
        <w:t>: Развитие музыкальности детей, формирование эмоционально-радостного ощущения в процессе общения с музыкой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3481D" w:rsidRPr="0093481D" w:rsidRDefault="0093481D" w:rsidP="00D358FF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Обучающая: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8FF">
        <w:rPr>
          <w:rFonts w:ascii="Times New Roman" w:eastAsia="Calibri" w:hAnsi="Times New Roman" w:cs="Times New Roman"/>
          <w:sz w:val="28"/>
          <w:szCs w:val="28"/>
        </w:rPr>
        <w:t>в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ызвать у детей радостные чувства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желание активно участвовать в занятии, эмоционально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реагировать на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происходящее</w:t>
      </w:r>
      <w:r w:rsidR="00D358FF">
        <w:rPr>
          <w:rFonts w:ascii="Times New Roman" w:eastAsia="Calibri" w:hAnsi="Times New Roman" w:cs="Times New Roman"/>
          <w:sz w:val="28"/>
          <w:szCs w:val="28"/>
        </w:rPr>
        <w:t>;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 xml:space="preserve"> закреплят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представления об окружающем мире</w:t>
      </w:r>
      <w:r w:rsidR="00D358FF">
        <w:rPr>
          <w:rFonts w:ascii="Times New Roman" w:eastAsia="Calibri" w:hAnsi="Times New Roman" w:cs="Times New Roman"/>
          <w:sz w:val="28"/>
          <w:szCs w:val="28"/>
        </w:rPr>
        <w:t>;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8FF">
        <w:rPr>
          <w:rFonts w:ascii="Times New Roman" w:eastAsia="Calibri" w:hAnsi="Times New Roman" w:cs="Times New Roman"/>
          <w:sz w:val="28"/>
          <w:szCs w:val="28"/>
        </w:rPr>
        <w:t>в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ызвать у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желание подпеват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знакомые песни,</w:t>
      </w:r>
      <w:r w:rsidR="00D3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сопровождая их движениями; установить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тесную связ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речевой</w:t>
      </w:r>
      <w:r w:rsidR="00D3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функцией и двигательной</w:t>
      </w:r>
      <w:r w:rsidRPr="009348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81D" w:rsidRPr="0093481D" w:rsidRDefault="0093481D" w:rsidP="00D358FF">
      <w:pPr>
        <w:numPr>
          <w:ilvl w:val="0"/>
          <w:numId w:val="7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Развивающая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58FF">
        <w:rPr>
          <w:rFonts w:ascii="Times New Roman" w:eastAsia="Calibri" w:hAnsi="Times New Roman" w:cs="Times New Roman"/>
          <w:sz w:val="28"/>
          <w:szCs w:val="28"/>
        </w:rPr>
        <w:t>п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родолжать развиват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двигательную активность детей, эмоциональную отзывчивость на музыку</w:t>
      </w:r>
      <w:r w:rsidR="00D358FF">
        <w:rPr>
          <w:rFonts w:ascii="Times New Roman" w:eastAsia="Calibri" w:hAnsi="Times New Roman" w:cs="Times New Roman"/>
          <w:sz w:val="28"/>
          <w:szCs w:val="28"/>
        </w:rPr>
        <w:t>; р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азвивать у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детей потребности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в музыкально</w:t>
      </w:r>
      <w:r w:rsidRPr="0093481D">
        <w:rPr>
          <w:rFonts w:ascii="Times New Roman" w:eastAsia="Calibri" w:hAnsi="Times New Roman" w:cs="Times New Roman"/>
          <w:sz w:val="28"/>
          <w:szCs w:val="28"/>
        </w:rPr>
        <w:t>-творческом самовыражении, способность исполнять выразительные движения в соответствии с музыкой и игровым образом в песне – танце «Берёзка»</w:t>
      </w:r>
      <w:r w:rsidR="00D358FF">
        <w:rPr>
          <w:rFonts w:ascii="Times New Roman" w:eastAsia="Calibri" w:hAnsi="Times New Roman" w:cs="Times New Roman"/>
          <w:sz w:val="28"/>
          <w:szCs w:val="28"/>
        </w:rPr>
        <w:t>;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обогащать двигательный опыт в музыкальной игре «Птичка и лисичка»; развивать умение ритмично играть шумовым инструментом   под ритмичную музыку.  </w:t>
      </w:r>
    </w:p>
    <w:p w:rsidR="0093481D" w:rsidRPr="0093481D" w:rsidRDefault="0093481D" w:rsidP="00D358FF">
      <w:pPr>
        <w:numPr>
          <w:ilvl w:val="0"/>
          <w:numId w:val="7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Воспитывающая:</w:t>
      </w:r>
      <w:r w:rsidR="00D358F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оспитывать любов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к природе и птицам,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желание общаться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с окружающим миром.</w:t>
      </w:r>
    </w:p>
    <w:p w:rsidR="001B24C6" w:rsidRDefault="001B24C6" w:rsidP="00FB7A99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1D" w:rsidRPr="0093481D" w:rsidRDefault="0093481D" w:rsidP="00D358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Раздаточный</w:t>
      </w:r>
      <w:r w:rsidR="00D358FF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</w:t>
      </w:r>
      <w:r w:rsidRPr="0093481D">
        <w:rPr>
          <w:rFonts w:ascii="Times New Roman" w:eastAsia="Calibri" w:hAnsi="Times New Roman" w:cs="Times New Roman"/>
          <w:sz w:val="28"/>
          <w:szCs w:val="28"/>
        </w:rPr>
        <w:t>: шумовые инстру</w:t>
      </w:r>
      <w:r w:rsidR="001B24C6">
        <w:rPr>
          <w:rFonts w:ascii="Times New Roman" w:eastAsia="Calibri" w:hAnsi="Times New Roman" w:cs="Times New Roman"/>
          <w:sz w:val="28"/>
          <w:szCs w:val="28"/>
        </w:rPr>
        <w:t>менты, платочки, шапочки птичек</w:t>
      </w:r>
      <w:r w:rsidRPr="009348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81D" w:rsidRPr="0093481D" w:rsidRDefault="00D358FF" w:rsidP="00D358FF">
      <w:pPr>
        <w:spacing w:after="0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Музыкальный репертуар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: песенка –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приветствие «Здравству</w:t>
      </w:r>
      <w:r w:rsidR="00407895">
        <w:rPr>
          <w:rFonts w:ascii="Times New Roman" w:eastAsia="Calibri" w:hAnsi="Times New Roman" w:cs="Times New Roman"/>
          <w:sz w:val="28"/>
          <w:szCs w:val="28"/>
        </w:rPr>
        <w:t xml:space="preserve">йте» </w:t>
      </w:r>
      <w:r w:rsidR="00407895" w:rsidRPr="00407895">
        <w:rPr>
          <w:rFonts w:ascii="Times New Roman" w:eastAsia="Calibri" w:hAnsi="Times New Roman" w:cs="Times New Roman"/>
          <w:sz w:val="28"/>
          <w:szCs w:val="28"/>
        </w:rPr>
        <w:t xml:space="preserve">(автор О. Н. </w:t>
      </w:r>
      <w:proofErr w:type="spellStart"/>
      <w:r w:rsidR="00407895" w:rsidRPr="00407895">
        <w:rPr>
          <w:rFonts w:ascii="Times New Roman" w:eastAsia="Calibri" w:hAnsi="Times New Roman" w:cs="Times New Roman"/>
          <w:sz w:val="28"/>
          <w:szCs w:val="28"/>
        </w:rPr>
        <w:t>Арсеневская</w:t>
      </w:r>
      <w:proofErr w:type="spellEnd"/>
      <w:r w:rsidR="00407895" w:rsidRPr="0040789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r w:rsidR="0093481D" w:rsidRPr="00407895">
        <w:rPr>
          <w:rFonts w:ascii="Times New Roman" w:eastAsia="Calibri" w:hAnsi="Times New Roman" w:cs="Times New Roman"/>
          <w:sz w:val="28"/>
          <w:szCs w:val="28"/>
        </w:rPr>
        <w:t>,</w:t>
      </w:r>
      <w:r w:rsidR="00407895" w:rsidRPr="00407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eastAsia="Calibri" w:hAnsi="Times New Roman" w:cs="Times New Roman"/>
          <w:sz w:val="28"/>
          <w:szCs w:val="28"/>
        </w:rPr>
        <w:t>«Машина</w:t>
      </w:r>
      <w:r w:rsidR="0093481D" w:rsidRPr="00407895">
        <w:rPr>
          <w:rFonts w:ascii="Times New Roman" w:eastAsia="Calibri" w:hAnsi="Times New Roman" w:cs="Times New Roman"/>
          <w:sz w:val="28"/>
          <w:szCs w:val="28"/>
        </w:rPr>
        <w:t>»  музыка Е. Тиличеевой,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Песня- танец «Берёзка» Г. В. </w:t>
      </w:r>
      <w:proofErr w:type="spellStart"/>
      <w:r w:rsidR="0093481D" w:rsidRPr="0093481D">
        <w:rPr>
          <w:rFonts w:ascii="Times New Roman" w:eastAsia="Calibri" w:hAnsi="Times New Roman" w:cs="Times New Roman"/>
          <w:sz w:val="28"/>
          <w:szCs w:val="28"/>
        </w:rPr>
        <w:t>Вихарёва</w:t>
      </w:r>
      <w:proofErr w:type="spellEnd"/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, « Птичка» Т. </w:t>
      </w:r>
      <w:proofErr w:type="spellStart"/>
      <w:r w:rsidR="0093481D" w:rsidRPr="0093481D">
        <w:rPr>
          <w:rFonts w:ascii="Times New Roman" w:eastAsia="Calibri" w:hAnsi="Times New Roman" w:cs="Times New Roman"/>
          <w:sz w:val="28"/>
          <w:szCs w:val="28"/>
        </w:rPr>
        <w:t>Попатенко</w:t>
      </w:r>
      <w:proofErr w:type="spellEnd"/>
      <w:r w:rsidR="0093481D" w:rsidRPr="0093481D">
        <w:rPr>
          <w:rFonts w:ascii="Times New Roman" w:eastAsia="Calibri" w:hAnsi="Times New Roman" w:cs="Times New Roman"/>
          <w:sz w:val="28"/>
          <w:szCs w:val="28"/>
        </w:rPr>
        <w:t>, фонограмма  с  пением  птиц</w:t>
      </w:r>
      <w:proofErr w:type="gramStart"/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«Птички- невелички» муз. игра Е.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Железнова.</w:t>
      </w:r>
    </w:p>
    <w:p w:rsidR="0093481D" w:rsidRPr="0093481D" w:rsidRDefault="0093481D" w:rsidP="00D358FF">
      <w:pPr>
        <w:spacing w:after="0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Методические приемы: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беседа, художественное слово, выразительное исполнение, словесные указания, музыкальная игра.</w:t>
      </w:r>
    </w:p>
    <w:p w:rsidR="0093481D" w:rsidRPr="0093481D" w:rsidRDefault="0093481D" w:rsidP="00D358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93481D">
        <w:rPr>
          <w:rFonts w:ascii="Times New Roman" w:eastAsia="Calibri" w:hAnsi="Times New Roman" w:cs="Times New Roman"/>
          <w:sz w:val="28"/>
          <w:szCs w:val="28"/>
        </w:rPr>
        <w:t>: домик; игрушка – птичка, руль, стулья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>- машина, бе</w:t>
      </w:r>
      <w:r w:rsidR="001B24C6">
        <w:rPr>
          <w:rFonts w:ascii="Times New Roman" w:eastAsia="Calibri" w:hAnsi="Times New Roman" w:cs="Times New Roman"/>
          <w:sz w:val="28"/>
          <w:szCs w:val="28"/>
        </w:rPr>
        <w:t>рёзка, ноутбук, колонки.</w:t>
      </w:r>
    </w:p>
    <w:p w:rsidR="0093481D" w:rsidRPr="0093481D" w:rsidRDefault="0093481D" w:rsidP="00D358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-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уметь выразительно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передавать характер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танцевальных движений, чётко и выразительно допевать слова песни, уметь доброжелательно взаимодействовать со сверстниками в совместной деятельности.</w:t>
      </w:r>
    </w:p>
    <w:p w:rsidR="00407895" w:rsidRDefault="00407895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8FF" w:rsidRDefault="00D358FF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8FF" w:rsidRDefault="00D358FF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8FF" w:rsidRDefault="00D358FF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858" w:rsidRDefault="00F10858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858" w:rsidRDefault="00F10858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  <w:r w:rsidRPr="009348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481D" w:rsidRPr="0093481D" w:rsidRDefault="0093481D" w:rsidP="00FB7A99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Дети входят в зал под музыку</w:t>
      </w:r>
      <w:r w:rsidR="00D358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81D" w:rsidRPr="0093481D" w:rsidRDefault="00832DEF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832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Сегодня к нам пришли гости. Что мы говорим, когда с кем -то встречаемся? (Здравствуйте). Верно. Но мы здороваемся по-особенному (по музыкальному). Дружно споём, вместе с музыкой…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Музыкальная приветственная песенка –</w:t>
      </w:r>
      <w:r w:rsidR="001B24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приветствие «Здравствуйте» (автор О. Н. </w:t>
      </w:r>
      <w:proofErr w:type="spellStart"/>
      <w:r w:rsidRPr="0093481D">
        <w:rPr>
          <w:rFonts w:ascii="Times New Roman" w:eastAsia="Calibri" w:hAnsi="Times New Roman" w:cs="Times New Roman"/>
          <w:b/>
          <w:sz w:val="28"/>
          <w:szCs w:val="28"/>
        </w:rPr>
        <w:t>Арсеневская</w:t>
      </w:r>
      <w:proofErr w:type="spellEnd"/>
      <w:proofErr w:type="gramStart"/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</w:p>
    <w:p w:rsidR="0093481D" w:rsidRPr="0093481D" w:rsidRDefault="00407895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нышко ясное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здравствуй!                       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Поднимают руки вверх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Небо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прекрасное,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здравствуй</w:t>
      </w:r>
      <w:proofErr w:type="gramStart"/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3481D">
        <w:rPr>
          <w:rFonts w:ascii="Times New Roman" w:eastAsia="Calibri" w:hAnsi="Times New Roman" w:cs="Times New Roman"/>
          <w:sz w:val="28"/>
          <w:szCs w:val="28"/>
        </w:rPr>
        <w:t>ачают руками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се мои подружки, все мои друзья,               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3481D">
        <w:rPr>
          <w:rFonts w:ascii="Times New Roman" w:eastAsia="Calibri" w:hAnsi="Times New Roman" w:cs="Times New Roman"/>
          <w:sz w:val="28"/>
          <w:szCs w:val="28"/>
        </w:rPr>
        <w:t>Опускают руки по очереди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Здравствуйте, ребята! Как люблю вас я!      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3481D">
        <w:rPr>
          <w:rFonts w:ascii="Times New Roman" w:eastAsia="Calibri" w:hAnsi="Times New Roman" w:cs="Times New Roman"/>
          <w:sz w:val="28"/>
          <w:szCs w:val="28"/>
        </w:rPr>
        <w:t>Обнимают себя</w:t>
      </w:r>
    </w:p>
    <w:p w:rsidR="0093481D" w:rsidRPr="0093481D" w:rsidRDefault="00832DEF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й руководитель: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Ребята, а где же ваши ножки?</w:t>
      </w:r>
      <w:r w:rsidR="00D3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Покажите,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как ваши ножки научились ходить по дорожке!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РД «Ножками затопали» 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>. Вводно-мотивационный этап. (организационный)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7165071"/>
      <w:r w:rsidRPr="0093481D">
        <w:rPr>
          <w:rFonts w:ascii="Times New Roman" w:eastAsia="Calibri" w:hAnsi="Times New Roman" w:cs="Times New Roman"/>
          <w:b/>
          <w:sz w:val="28"/>
          <w:szCs w:val="28"/>
        </w:rPr>
        <w:t>Муз</w:t>
      </w:r>
      <w:r w:rsidR="00832DEF">
        <w:rPr>
          <w:rFonts w:ascii="Times New Roman" w:eastAsia="Calibri" w:hAnsi="Times New Roman" w:cs="Times New Roman"/>
          <w:b/>
          <w:sz w:val="28"/>
          <w:szCs w:val="28"/>
        </w:rPr>
        <w:t>ыкальный руководитель: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0"/>
      <w:r w:rsidR="001B24C6">
        <w:rPr>
          <w:rFonts w:ascii="Times New Roman" w:eastAsia="Calibri" w:hAnsi="Times New Roman" w:cs="Times New Roman"/>
          <w:sz w:val="28"/>
          <w:szCs w:val="28"/>
        </w:rPr>
        <w:t>Шли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, шли и к машине пришли. Ой, Что это в ней лежит? Какая-такая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открытка,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давайте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>прочитаем,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что в ней написано?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8FF" w:rsidRPr="0093481D">
        <w:rPr>
          <w:rFonts w:ascii="Times New Roman" w:eastAsia="Calibri" w:hAnsi="Times New Roman" w:cs="Times New Roman"/>
          <w:sz w:val="28"/>
          <w:szCs w:val="28"/>
        </w:rPr>
        <w:t xml:space="preserve">Наступила </w:t>
      </w:r>
      <w:r w:rsidR="00D358FF">
        <w:rPr>
          <w:rFonts w:ascii="Times New Roman" w:eastAsia="Calibri" w:hAnsi="Times New Roman" w:cs="Times New Roman"/>
          <w:sz w:val="28"/>
          <w:szCs w:val="28"/>
        </w:rPr>
        <w:t>Весна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красна, 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И зовет всех гулять она. 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Солнце ясное встает, 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На прогулку вас  зовет. 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Это же Весна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- красна вместе с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солнышком зовут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нас к себе в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гости, давайте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отправимся   на прогулку в весенний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лес. А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поедем мы туда вот на этой машине. (стульчики стоят в виде машины)Занимайте скорее места, в машину   все  садитесь и   покрепче  вы  держитесь, водителем будет  Давид, ему мы дадим в руки руль, а чтобы нам в дороге скучно не было споём песню.</w:t>
      </w:r>
    </w:p>
    <w:p w:rsidR="0093481D" w:rsidRPr="0093481D" w:rsidRDefault="00A56F17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РД  «Машина</w:t>
      </w:r>
      <w:r w:rsidR="0093481D"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  Дети садятся в «машину» и «едут» с песней: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 машине, в машине шофер сидит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Машина, машина идет, гудит: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 раза)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В машине, в машине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Детей полно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Поехали дети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Глядят в окно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раза)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от поле, вот речка, вот лес густой,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Приехали дети, машина, стой!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 раза). 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>. Операционно-содержательный этап. (основной)</w:t>
      </w:r>
    </w:p>
    <w:p w:rsidR="0093481D" w:rsidRPr="0093481D" w:rsidRDefault="00832DEF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</w:t>
      </w:r>
      <w:r w:rsidR="00124550" w:rsidRPr="00832DE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24550" w:rsidRPr="00832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550">
        <w:rPr>
          <w:rFonts w:ascii="Times New Roman" w:eastAsia="Calibri" w:hAnsi="Times New Roman" w:cs="Times New Roman"/>
          <w:sz w:val="28"/>
          <w:szCs w:val="28"/>
        </w:rPr>
        <w:t>В</w:t>
      </w:r>
      <w:r w:rsidR="00124550" w:rsidRPr="0093481D">
        <w:rPr>
          <w:rFonts w:ascii="Times New Roman" w:eastAsia="Calibri" w:hAnsi="Times New Roman" w:cs="Times New Roman"/>
          <w:sz w:val="28"/>
          <w:szCs w:val="28"/>
        </w:rPr>
        <w:t>от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мы и приехали. Выходите </w:t>
      </w:r>
      <w:r w:rsidRPr="0093481D">
        <w:rPr>
          <w:rFonts w:ascii="Times New Roman" w:eastAsia="Calibri" w:hAnsi="Times New Roman" w:cs="Times New Roman"/>
          <w:sz w:val="28"/>
          <w:szCs w:val="28"/>
        </w:rPr>
        <w:t>скорее,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посмотрите какая берёзка нас встречает.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Весной прилетают птицы, расцветают подснежники – цветы и распускаются листья на деревьях. Посмотрите – на нашей березке тоже распустились зеленые листочки. Какая она стала красив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ая! Давайте подуем на </w:t>
      </w:r>
      <w:r>
        <w:rPr>
          <w:rFonts w:ascii="Times New Roman" w:eastAsia="Calibri" w:hAnsi="Times New Roman" w:cs="Times New Roman"/>
          <w:sz w:val="28"/>
          <w:szCs w:val="28"/>
        </w:rPr>
        <w:t>листочки,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чтобы они сильнее зашумели.</w:t>
      </w:r>
    </w:p>
    <w:p w:rsidR="0093481D" w:rsidRPr="0093481D" w:rsidRDefault="0093481D" w:rsidP="00FB7A99">
      <w:pPr>
        <w:numPr>
          <w:ilvl w:val="0"/>
          <w:numId w:val="5"/>
        </w:num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ыхательная </w:t>
      </w:r>
      <w:r w:rsidR="00832DEF"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имнастика (</w:t>
      </w: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шум листьев)</w:t>
      </w:r>
    </w:p>
    <w:p w:rsidR="0093481D" w:rsidRPr="0093481D" w:rsidRDefault="00832DEF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832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Посмотрите, какой красивый домик стоит, кто же в нём живёт. Давайте подойдём и постучим.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Из домика выходит воспитатель- весна</w:t>
      </w:r>
    </w:p>
    <w:p w:rsidR="0093481D" w:rsidRPr="0093481D" w:rsidRDefault="0093481D" w:rsidP="00832D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t>Весна: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Здравствуйте, мои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друзья! Очень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рада встрече я. Встречаю вас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я не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с пустыми руками, а с разноцветными платочками</w:t>
      </w:r>
      <w:r w:rsidR="00832D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r w:rsidR="00832DEF" w:rsidRPr="0093481D">
        <w:rPr>
          <w:rFonts w:ascii="Times New Roman" w:eastAsia="Calibri" w:hAnsi="Times New Roman" w:cs="Times New Roman"/>
          <w:sz w:val="28"/>
          <w:szCs w:val="28"/>
        </w:rPr>
        <w:t>платочки все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возьмите да со мною вокруг берёзки попляшите!</w:t>
      </w:r>
    </w:p>
    <w:p w:rsidR="0093481D" w:rsidRPr="0093481D" w:rsidRDefault="0093481D" w:rsidP="00FB7A99">
      <w:pPr>
        <w:numPr>
          <w:ilvl w:val="0"/>
          <w:numId w:val="5"/>
        </w:numPr>
        <w:spacing w:after="0"/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ня- танец «Берёзка»</w:t>
      </w:r>
    </w:p>
    <w:p w:rsidR="00832DEF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</w:t>
      </w:r>
      <w:r w:rsidR="00832DEF"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,</w:t>
      </w:r>
      <w:r w:rsidR="0083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латочком в вытянутой вперёд руке,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 тебе идем, </w:t>
      </w:r>
      <w:r w:rsidR="0083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32DEF"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вокруг берёзки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платочки </w:t>
      </w:r>
    </w:p>
    <w:p w:rsidR="0093481D" w:rsidRPr="0093481D" w:rsidRDefault="00832DEF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несем.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пев. 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2DEF"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е листики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ужатся вокруг себя, платок над головой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шелестят,</w:t>
      </w:r>
    </w:p>
    <w:p w:rsidR="00832DEF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ся с платочками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ребят.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Малыши</w:t>
      </w: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ерезке          протянув, руку с платком вперёд,</w:t>
      </w:r>
      <w:r w:rsidR="0083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т к берёзке</w:t>
      </w:r>
    </w:p>
    <w:p w:rsidR="0093481D" w:rsidRPr="0093481D" w:rsidRDefault="0093481D" w:rsidP="00832DEF">
      <w:pPr>
        <w:shd w:val="clear" w:color="auto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же подойдут, </w:t>
      </w:r>
      <w:r w:rsidR="0083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вают платком вверх, вниз, отходят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твол погладят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 споют.</w:t>
      </w:r>
    </w:p>
    <w:p w:rsidR="0093481D" w:rsidRPr="0093481D" w:rsidRDefault="0093481D" w:rsidP="00832DE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Calibri" w:hAnsi="Times New Roman" w:cs="Times New Roman"/>
          <w:sz w:val="28"/>
          <w:szCs w:val="28"/>
          <w:lang w:eastAsia="ru-RU"/>
        </w:rPr>
        <w:t>Припев тот 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93481D">
        <w:rPr>
          <w:rFonts w:ascii="Times New Roman" w:eastAsia="Calibri" w:hAnsi="Times New Roman" w:cs="Times New Roman"/>
          <w:sz w:val="28"/>
          <w:szCs w:val="28"/>
          <w:lang w:eastAsia="ru-RU"/>
        </w:rPr>
        <w:t>повтор движени</w:t>
      </w:r>
      <w:r w:rsidR="00832D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34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пе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3481D" w:rsidRPr="0093481D" w:rsidRDefault="0093481D" w:rsidP="00FB7A99">
      <w:pPr>
        <w:tabs>
          <w:tab w:val="left" w:pos="3960"/>
        </w:tabs>
        <w:spacing w:after="0"/>
        <w:ind w:lef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шлись ребятки </w:t>
      </w:r>
      <w:r w:rsidR="0083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вокруг берёзки, рука с платком опущена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шли гулять, 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ерезку песню</w:t>
      </w:r>
    </w:p>
    <w:p w:rsidR="0093481D" w:rsidRPr="0093481D" w:rsidRDefault="0093481D" w:rsidP="00832DEF">
      <w:pPr>
        <w:spacing w:after="0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 напевать.</w:t>
      </w:r>
    </w:p>
    <w:p w:rsidR="0093481D" w:rsidRPr="0093481D" w:rsidRDefault="0093481D" w:rsidP="00832DEF">
      <w:pPr>
        <w:tabs>
          <w:tab w:val="center" w:pos="4819"/>
        </w:tabs>
        <w:spacing w:after="0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тот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движений припева и по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3833" w:rsidRDefault="00832DEF" w:rsidP="00E53833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2DEF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832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В весеннем</w:t>
      </w:r>
      <w:r w:rsidR="0093481D">
        <w:rPr>
          <w:rFonts w:ascii="Times New Roman" w:eastAsia="Calibri" w:hAnsi="Times New Roman" w:cs="Times New Roman"/>
          <w:sz w:val="28"/>
          <w:szCs w:val="28"/>
        </w:rPr>
        <w:t xml:space="preserve"> лесу всё звенит, поёт! </w:t>
      </w:r>
    </w:p>
    <w:p w:rsidR="0093481D" w:rsidRPr="0093481D" w:rsidRDefault="0093481D" w:rsidP="00E53833">
      <w:pPr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ивное слушание «Голоса птиц»</w:t>
      </w:r>
    </w:p>
    <w:p w:rsidR="0093481D" w:rsidRPr="0093481D" w:rsidRDefault="0093481D" w:rsidP="00FB7A99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Дети сидят, расслабившись, слушают птичьи голоса, воспитатель читает стихотворение</w:t>
      </w:r>
      <w:r w:rsidR="00C76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 xml:space="preserve">Чудесная птичка 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 xml:space="preserve">На ветке сидела 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>И песенку пела.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И лес веселился, 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>И листья искрились-,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В них лучики солнца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Купались, резвились.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Всем песенка птичья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>Тепло принесла.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И радуга в небе 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>Над лесом взошла.</w:t>
      </w: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iCs/>
          <w:sz w:val="28"/>
          <w:szCs w:val="28"/>
        </w:rPr>
        <w:t>М. Гаджиева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iCs/>
          <w:sz w:val="28"/>
          <w:szCs w:val="28"/>
        </w:rPr>
        <w:t>Воспитатель показывает детям игрушечную птичку.</w:t>
      </w:r>
    </w:p>
    <w:p w:rsidR="0093481D" w:rsidRPr="0093481D" w:rsidRDefault="001B24C6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>Весна:</w:t>
      </w:r>
      <w:r w:rsidR="00E5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Times New Roman" w:hAnsi="Times New Roman" w:cs="Times New Roman"/>
          <w:sz w:val="28"/>
          <w:szCs w:val="28"/>
        </w:rPr>
        <w:t xml:space="preserve">Вот и птичка-невеличка к нам прилетела </w:t>
      </w:r>
      <w:r w:rsidR="0093481D" w:rsidRPr="0093481D">
        <w:rPr>
          <w:rFonts w:ascii="Times New Roman" w:eastAsia="Times New Roman" w:hAnsi="Times New Roman" w:cs="Times New Roman"/>
          <w:iCs/>
          <w:sz w:val="28"/>
          <w:szCs w:val="28"/>
        </w:rPr>
        <w:t>(говорит за птичку).</w:t>
      </w: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93481D" w:rsidRPr="0093481D">
        <w:rPr>
          <w:rFonts w:ascii="Times New Roman" w:eastAsia="Calibri" w:hAnsi="Times New Roman" w:cs="Times New Roman"/>
          <w:sz w:val="28"/>
          <w:szCs w:val="28"/>
        </w:rPr>
        <w:t>Чив-чив-чив</w:t>
      </w:r>
      <w:proofErr w:type="spellEnd"/>
      <w:r w:rsidR="0093481D" w:rsidRPr="0093481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Пришла весна! </w:t>
      </w: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Птичкам вовсе не до сна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Целый день они поют,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На деревьях гнезда вьют.</w:t>
      </w:r>
    </w:p>
    <w:p w:rsidR="0093481D" w:rsidRPr="0093481D" w:rsidRDefault="0093481D" w:rsidP="00FB7A99">
      <w:pPr>
        <w:numPr>
          <w:ilvl w:val="0"/>
          <w:numId w:val="5"/>
        </w:numPr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певание «Птичка»</w:t>
      </w:r>
    </w:p>
    <w:p w:rsidR="0093481D" w:rsidRPr="0093481D" w:rsidRDefault="0093481D" w:rsidP="00FB7A99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Маленька</w:t>
      </w:r>
      <w:r>
        <w:rPr>
          <w:rFonts w:ascii="Times New Roman" w:eastAsia="Calibri" w:hAnsi="Times New Roman" w:cs="Times New Roman"/>
          <w:sz w:val="28"/>
          <w:szCs w:val="28"/>
        </w:rPr>
        <w:t>я птичка</w:t>
      </w:r>
      <w:r>
        <w:rPr>
          <w:rFonts w:ascii="Times New Roman" w:eastAsia="Calibri" w:hAnsi="Times New Roman" w:cs="Times New Roman"/>
          <w:sz w:val="28"/>
          <w:szCs w:val="28"/>
        </w:rPr>
        <w:br/>
        <w:t>Прилетела к нам (</w:t>
      </w:r>
      <w:r w:rsidRPr="0093481D">
        <w:rPr>
          <w:rFonts w:ascii="Times New Roman" w:eastAsia="Calibri" w:hAnsi="Times New Roman" w:cs="Times New Roman"/>
          <w:sz w:val="28"/>
          <w:szCs w:val="28"/>
        </w:rPr>
        <w:t>Движение кистями ру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Маленькой птичке</w:t>
      </w:r>
      <w:r w:rsidRPr="0093481D">
        <w:rPr>
          <w:rFonts w:ascii="Times New Roman" w:eastAsia="Calibri" w:hAnsi="Times New Roman" w:cs="Times New Roman"/>
          <w:sz w:val="28"/>
          <w:szCs w:val="28"/>
        </w:rPr>
        <w:br/>
        <w:t>Зернышек я дам</w:t>
      </w:r>
      <w:r w:rsidRPr="0093481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3481D">
        <w:rPr>
          <w:rFonts w:ascii="Times New Roman" w:eastAsia="Calibri" w:hAnsi="Times New Roman" w:cs="Times New Roman"/>
          <w:sz w:val="28"/>
          <w:szCs w:val="28"/>
        </w:rPr>
        <w:t>Ладошки согнуты в виде тарелоч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Маленькая пти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3481D">
        <w:rPr>
          <w:rFonts w:ascii="Times New Roman" w:eastAsia="Calibri" w:hAnsi="Times New Roman" w:cs="Times New Roman"/>
          <w:sz w:val="28"/>
          <w:szCs w:val="28"/>
        </w:rPr>
        <w:t>постукивают указательным пальцем по ладошк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3481D">
        <w:rPr>
          <w:rFonts w:ascii="Times New Roman" w:eastAsia="Calibri" w:hAnsi="Times New Roman" w:cs="Times New Roman"/>
          <w:sz w:val="28"/>
          <w:szCs w:val="28"/>
        </w:rPr>
        <w:br/>
        <w:t xml:space="preserve">Зернышки клюет </w:t>
      </w:r>
      <w:r w:rsidRPr="0093481D">
        <w:rPr>
          <w:rFonts w:ascii="Times New Roman" w:eastAsia="Calibri" w:hAnsi="Times New Roman" w:cs="Times New Roman"/>
          <w:sz w:val="28"/>
          <w:szCs w:val="28"/>
        </w:rPr>
        <w:tab/>
      </w:r>
      <w:r w:rsidRPr="0093481D">
        <w:rPr>
          <w:rFonts w:ascii="Times New Roman" w:eastAsia="Calibri" w:hAnsi="Times New Roman" w:cs="Times New Roman"/>
          <w:sz w:val="28"/>
          <w:szCs w:val="28"/>
        </w:rPr>
        <w:tab/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Маленькая птичка</w:t>
      </w:r>
      <w:r w:rsidRPr="0093481D">
        <w:rPr>
          <w:rFonts w:ascii="Times New Roman" w:eastAsia="Calibri" w:hAnsi="Times New Roman" w:cs="Times New Roman"/>
          <w:sz w:val="28"/>
          <w:szCs w:val="28"/>
        </w:rPr>
        <w:br/>
        <w:t xml:space="preserve">Песенки поет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3481D">
        <w:rPr>
          <w:rFonts w:ascii="Times New Roman" w:eastAsia="Calibri" w:hAnsi="Times New Roman" w:cs="Times New Roman"/>
          <w:sz w:val="28"/>
          <w:szCs w:val="28"/>
        </w:rPr>
        <w:t>Дети проговаривают слова “</w:t>
      </w:r>
      <w:proofErr w:type="spellStart"/>
      <w:r w:rsidRPr="0093481D">
        <w:rPr>
          <w:rFonts w:ascii="Times New Roman" w:eastAsia="Calibri" w:hAnsi="Times New Roman" w:cs="Times New Roman"/>
          <w:sz w:val="28"/>
          <w:szCs w:val="28"/>
        </w:rPr>
        <w:t>чив-чив-чив</w:t>
      </w:r>
      <w:proofErr w:type="spellEnd"/>
      <w:r w:rsidRPr="009348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E53833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E53833">
        <w:rPr>
          <w:rFonts w:ascii="Times New Roman" w:eastAsia="Calibri" w:hAnsi="Times New Roman" w:cs="Times New Roman"/>
          <w:b/>
          <w:sz w:val="28"/>
          <w:szCs w:val="28"/>
        </w:rPr>
        <w:t>есна: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>Ребята, хотите покормить</w:t>
      </w:r>
      <w:r w:rsidR="001B24C6">
        <w:rPr>
          <w:rFonts w:ascii="Times New Roman" w:eastAsia="Calibri" w:hAnsi="Times New Roman" w:cs="Times New Roman"/>
          <w:sz w:val="28"/>
          <w:szCs w:val="28"/>
        </w:rPr>
        <w:t xml:space="preserve"> птичку</w:t>
      </w:r>
      <w:r w:rsidRPr="0093481D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>Тогда приготовьте свои ладошки</w:t>
      </w:r>
    </w:p>
    <w:p w:rsidR="0093481D" w:rsidRPr="0093481D" w:rsidRDefault="0093481D" w:rsidP="00FB7A99">
      <w:pPr>
        <w:numPr>
          <w:ilvl w:val="0"/>
          <w:numId w:val="5"/>
        </w:numPr>
        <w:spacing w:after="0"/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альчиковая игра «Птичка»</w:t>
      </w:r>
    </w:p>
    <w:p w:rsidR="0093481D" w:rsidRPr="0093481D" w:rsidRDefault="00E53833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тичка, птичка</w:t>
      </w:r>
      <w:r w:rsidR="009348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дети водят указательным пальчиком</w:t>
      </w:r>
      <w:r w:rsidR="0093481D">
        <w:rPr>
          <w:rFonts w:ascii="Times New Roman" w:eastAsia="Calibri" w:hAnsi="Times New Roman" w:cs="Times New Roman"/>
          <w:sz w:val="28"/>
          <w:szCs w:val="28"/>
        </w:rPr>
        <w:t>)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Вот тебе води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3481D">
        <w:rPr>
          <w:rFonts w:ascii="Times New Roman" w:eastAsia="Calibri" w:hAnsi="Times New Roman" w:cs="Times New Roman"/>
          <w:sz w:val="28"/>
          <w:szCs w:val="28"/>
        </w:rPr>
        <w:t>по ладошке, рисуя круж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от тебе крошк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3481D">
        <w:rPr>
          <w:rFonts w:ascii="Times New Roman" w:eastAsia="Calibri" w:hAnsi="Times New Roman" w:cs="Times New Roman"/>
          <w:sz w:val="28"/>
          <w:szCs w:val="28"/>
        </w:rPr>
        <w:t>постукивают указ. пальчиком по ладошк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На моей ладошке 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Как подую на теб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3481D">
        <w:rPr>
          <w:rFonts w:ascii="Times New Roman" w:eastAsia="Calibri" w:hAnsi="Times New Roman" w:cs="Times New Roman"/>
          <w:sz w:val="28"/>
          <w:szCs w:val="28"/>
        </w:rPr>
        <w:t>потихоньку дую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Сразу птичка улетай.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Улетел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E53833" w:rsidRPr="0093481D">
        <w:rPr>
          <w:rFonts w:ascii="Times New Roman" w:eastAsia="Calibri" w:hAnsi="Times New Roman" w:cs="Times New Roman"/>
          <w:sz w:val="28"/>
          <w:szCs w:val="28"/>
        </w:rPr>
        <w:t xml:space="preserve">машут </w:t>
      </w:r>
      <w:r w:rsidR="00E53833">
        <w:rPr>
          <w:rFonts w:ascii="Times New Roman" w:eastAsia="Calibri" w:hAnsi="Times New Roman" w:cs="Times New Roman"/>
          <w:sz w:val="28"/>
          <w:szCs w:val="28"/>
        </w:rPr>
        <w:t>ручками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проговаривая «Ай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Ай</w:t>
      </w:r>
      <w:r w:rsidR="00124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81D"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 w:rsidRPr="0093481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124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81D">
        <w:rPr>
          <w:rFonts w:ascii="Times New Roman" w:eastAsia="Calibri" w:hAnsi="Times New Roman" w:cs="Times New Roman"/>
          <w:sz w:val="28"/>
          <w:szCs w:val="28"/>
        </w:rPr>
        <w:t>ай</w:t>
      </w:r>
      <w:proofErr w:type="spellEnd"/>
    </w:p>
    <w:p w:rsidR="0093481D" w:rsidRPr="0093481D" w:rsidRDefault="0093481D" w:rsidP="00E53833">
      <w:pPr>
        <w:spacing w:after="0"/>
        <w:ind w:left="-42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</w:t>
      </w:r>
      <w:r w:rsidR="00E53833" w:rsidRPr="0093481D">
        <w:rPr>
          <w:rFonts w:ascii="Times New Roman" w:eastAsia="Times New Roman" w:hAnsi="Times New Roman" w:cs="Times New Roman"/>
          <w:iCs/>
          <w:sz w:val="28"/>
          <w:szCs w:val="28"/>
        </w:rPr>
        <w:t>исполнения игры</w:t>
      </w:r>
      <w:r w:rsidRPr="0093481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тель подносит птичку к ладошкам детей, которые хотят ее «покормить»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481D">
        <w:rPr>
          <w:rFonts w:ascii="Times New Roman" w:eastAsia="Times New Roman" w:hAnsi="Times New Roman" w:cs="Times New Roman"/>
          <w:iCs/>
          <w:sz w:val="28"/>
          <w:szCs w:val="28"/>
        </w:rPr>
        <w:t>(в конце игры посадить птичку на берёзку.)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есна делает вид, что ей птичка что- то шепчет на ухо. 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тичка </w:t>
      </w:r>
      <w:r w:rsidRPr="0093481D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т вас </w:t>
      </w:r>
      <w:r w:rsidRPr="0093481D">
        <w:rPr>
          <w:rFonts w:ascii="Times New Roman" w:eastAsia="Calibri" w:hAnsi="Times New Roman" w:cs="Times New Roman"/>
          <w:sz w:val="28"/>
          <w:szCs w:val="28"/>
        </w:rPr>
        <w:t>детишки,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 девчонки и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мальчишки,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трументы в руки </w:t>
      </w:r>
      <w:r w:rsidRPr="0093481D">
        <w:rPr>
          <w:rFonts w:ascii="Times New Roman" w:eastAsia="Calibri" w:hAnsi="Times New Roman" w:cs="Times New Roman"/>
          <w:sz w:val="28"/>
          <w:szCs w:val="28"/>
        </w:rPr>
        <w:t>взять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ля всех для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нас сыграть.  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(Весна раздаёт из своей корзинки инструменты)</w:t>
      </w:r>
    </w:p>
    <w:p w:rsidR="0093481D" w:rsidRPr="0093481D" w:rsidRDefault="0093481D" w:rsidP="00FB7A99">
      <w:pPr>
        <w:numPr>
          <w:ilvl w:val="0"/>
          <w:numId w:val="5"/>
        </w:num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кестр  самодельных шумовых инструментов</w:t>
      </w:r>
      <w:proofErr w:type="gramStart"/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481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481D">
        <w:rPr>
          <w:rFonts w:ascii="Times New Roman" w:eastAsia="Calibri" w:hAnsi="Times New Roman" w:cs="Times New Roman"/>
          <w:sz w:val="28"/>
          <w:szCs w:val="28"/>
        </w:rPr>
        <w:t>(Дети ритмично играют на инструментах ровные четвертные )</w:t>
      </w:r>
    </w:p>
    <w:p w:rsidR="0093481D" w:rsidRPr="0093481D" w:rsidRDefault="0093481D" w:rsidP="00FB7A9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>Птичка. Молодцы, ребятки! Хотите превратиться в ма</w:t>
      </w:r>
      <w:r w:rsidRPr="0093481D">
        <w:rPr>
          <w:rFonts w:ascii="Times New Roman" w:eastAsia="Times New Roman" w:hAnsi="Times New Roman" w:cs="Times New Roman"/>
          <w:sz w:val="28"/>
          <w:szCs w:val="28"/>
        </w:rPr>
        <w:softHyphen/>
        <w:t>леньких птичек и поиграть?</w:t>
      </w:r>
    </w:p>
    <w:p w:rsidR="0093481D" w:rsidRPr="0093481D" w:rsidRDefault="0093481D" w:rsidP="00FB7A99">
      <w:pPr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Над детьми я покружу, </w:t>
      </w:r>
    </w:p>
    <w:p w:rsidR="0093481D" w:rsidRPr="0093481D" w:rsidRDefault="0093481D" w:rsidP="00FB7A99">
      <w:pPr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>Всех их в птичек превращу!</w:t>
      </w:r>
    </w:p>
    <w:p w:rsidR="0093481D" w:rsidRPr="0093481D" w:rsidRDefault="0093481D" w:rsidP="00FB7A99">
      <w:pPr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 xml:space="preserve"> Полетели птички, </w:t>
      </w:r>
    </w:p>
    <w:p w:rsidR="00E53833" w:rsidRDefault="0093481D" w:rsidP="00E53833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Times New Roman" w:hAnsi="Times New Roman" w:cs="Times New Roman"/>
          <w:sz w:val="28"/>
          <w:szCs w:val="28"/>
        </w:rPr>
        <w:t>Птички-невелички.</w:t>
      </w:r>
    </w:p>
    <w:p w:rsidR="0093481D" w:rsidRPr="0093481D" w:rsidRDefault="0093481D" w:rsidP="00E53833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(детям надевают шапочки </w:t>
      </w:r>
      <w:r w:rsidR="00E53833" w:rsidRPr="0093481D">
        <w:rPr>
          <w:rFonts w:ascii="Times New Roman" w:eastAsia="Calibri" w:hAnsi="Times New Roman" w:cs="Times New Roman"/>
          <w:sz w:val="28"/>
          <w:szCs w:val="28"/>
        </w:rPr>
        <w:t>птичек)</w:t>
      </w:r>
    </w:p>
    <w:p w:rsidR="0093481D" w:rsidRPr="0093481D" w:rsidRDefault="0093481D" w:rsidP="00FB7A99">
      <w:pPr>
        <w:numPr>
          <w:ilvl w:val="0"/>
          <w:numId w:val="6"/>
        </w:numPr>
        <w:spacing w:after="0"/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Музыкальная игра «Птички и </w:t>
      </w:r>
      <w:r w:rsidR="00E53833"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сичка» (</w:t>
      </w: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су играет воспитатель)</w:t>
      </w:r>
    </w:p>
    <w:p w:rsidR="0093481D" w:rsidRPr="0093481D" w:rsidRDefault="0093481D" w:rsidP="00FB7A99">
      <w:pPr>
        <w:spacing w:after="0"/>
        <w:ind w:left="-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Рефлексивно- оценочный </w:t>
      </w:r>
      <w:r w:rsidR="00E53833" w:rsidRPr="0093481D">
        <w:rPr>
          <w:rFonts w:ascii="Times New Roman" w:eastAsia="Calibri" w:hAnsi="Times New Roman" w:cs="Times New Roman"/>
          <w:b/>
          <w:sz w:val="28"/>
          <w:szCs w:val="28"/>
          <w:u w:val="single"/>
        </w:rPr>
        <w:t>этап</w:t>
      </w:r>
      <w:r w:rsidR="00E53833" w:rsidRPr="0093481D">
        <w:rPr>
          <w:rFonts w:ascii="Times New Roman" w:eastAsia="Calibri" w:hAnsi="Times New Roman" w:cs="Times New Roman"/>
          <w:b/>
          <w:sz w:val="28"/>
          <w:szCs w:val="28"/>
        </w:rPr>
        <w:t>. (Заключительный</w:t>
      </w:r>
      <w:r w:rsidR="00E53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3833" w:rsidRPr="0093481D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93481D">
        <w:rPr>
          <w:rFonts w:ascii="Times New Roman" w:eastAsia="Calibri" w:hAnsi="Times New Roman" w:cs="Times New Roman"/>
          <w:b/>
          <w:sz w:val="28"/>
          <w:szCs w:val="28"/>
        </w:rPr>
        <w:t xml:space="preserve"> занятия)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53833"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: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Понравилось </w:t>
      </w:r>
      <w:r w:rsidR="00E53833" w:rsidRPr="0093481D">
        <w:rPr>
          <w:rFonts w:ascii="Times New Roman" w:eastAsia="Calibri" w:hAnsi="Times New Roman" w:cs="Times New Roman"/>
          <w:sz w:val="28"/>
          <w:szCs w:val="28"/>
        </w:rPr>
        <w:t>вам,</w:t>
      </w: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ребята, в гостях у Весны?</w:t>
      </w: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о у тебя в гостях,</w:t>
      </w:r>
      <w:r w:rsidR="00407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>Весна, но пришла пора проститься, в детский садик возвратиться.</w:t>
      </w:r>
    </w:p>
    <w:p w:rsid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сна: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ы добром меня встречали,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Песней, пляской привечали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До свидания» говорю. </w:t>
      </w:r>
    </w:p>
    <w:p w:rsidR="00E53833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Снова в гости всех вас жду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833" w:rsidRPr="0093481D" w:rsidRDefault="0093481D" w:rsidP="00E53833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Прощается с детьми. Дети садятся в «машину» и «едут» в детский сад.  Весна машет им вслед </w:t>
      </w:r>
      <w:r w:rsidR="00E53833" w:rsidRPr="0093481D">
        <w:rPr>
          <w:rFonts w:ascii="Times New Roman" w:eastAsia="Calibri" w:hAnsi="Times New Roman" w:cs="Times New Roman"/>
          <w:sz w:val="28"/>
          <w:szCs w:val="28"/>
        </w:rPr>
        <w:t>платочком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В машине, в машине шофер сидит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Машина, машина идет, гудит: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 раза).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В машине, в машине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Детей полно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Поехали дети.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>Глядят в окно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раза). </w:t>
      </w:r>
    </w:p>
    <w:p w:rsidR="0093481D" w:rsidRPr="0093481D" w:rsidRDefault="001B24C6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вот и наш детский сад </w:t>
      </w:r>
      <w:r w:rsidR="00E53833">
        <w:rPr>
          <w:rFonts w:ascii="Times New Roman" w:eastAsia="Calibri" w:hAnsi="Times New Roman" w:cs="Times New Roman"/>
          <w:sz w:val="28"/>
          <w:szCs w:val="28"/>
        </w:rPr>
        <w:t>родной,</w:t>
      </w:r>
      <w:r w:rsidR="0093481D" w:rsidRPr="00934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Приехали дети, машина, стой! </w:t>
      </w:r>
    </w:p>
    <w:p w:rsidR="0093481D" w:rsidRPr="0093481D" w:rsidRDefault="0093481D" w:rsidP="00FB7A9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3481D">
        <w:rPr>
          <w:rFonts w:ascii="Times New Roman" w:eastAsia="Calibri" w:hAnsi="Times New Roman" w:cs="Times New Roman"/>
          <w:sz w:val="28"/>
          <w:szCs w:val="28"/>
        </w:rPr>
        <w:t xml:space="preserve">«Би-би-би» (2 раза). </w:t>
      </w:r>
    </w:p>
    <w:p w:rsidR="0093481D" w:rsidRPr="0093481D" w:rsidRDefault="0093481D" w:rsidP="00FB7A99">
      <w:pPr>
        <w:spacing w:after="0"/>
        <w:ind w:lef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93481D" w:rsidRPr="0093481D" w:rsidRDefault="0093481D" w:rsidP="00FB7A99">
      <w:pPr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3481D" w:rsidRPr="0093481D" w:rsidRDefault="0093481D" w:rsidP="00FB7A99">
      <w:pPr>
        <w:ind w:left="-42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160CF" w:rsidRPr="009160CF" w:rsidRDefault="009160CF" w:rsidP="00FB7A99">
      <w:pPr>
        <w:spacing w:after="160" w:line="259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160CF" w:rsidRPr="00BE6EC2" w:rsidRDefault="009160CF" w:rsidP="00FB7A99">
      <w:pPr>
        <w:spacing w:after="160" w:line="259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160CF" w:rsidRPr="001C38F6" w:rsidRDefault="009160CF" w:rsidP="00FB7A99">
      <w:pPr>
        <w:spacing w:after="160" w:line="259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1E3F3E" w:rsidRDefault="001E3F3E" w:rsidP="00FB7A99">
      <w:pPr>
        <w:ind w:left="-426"/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3481D" w:rsidRPr="00C057EE" w:rsidRDefault="0093481D" w:rsidP="00FB7A99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93481D" w:rsidRPr="00C057EE" w:rsidSect="00F10858">
      <w:footerReference w:type="default" r:id="rId9"/>
      <w:pgSz w:w="11906" w:h="16838"/>
      <w:pgMar w:top="426" w:right="851" w:bottom="142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B3" w:rsidRDefault="00E340B3">
      <w:pPr>
        <w:spacing w:after="0" w:line="240" w:lineRule="auto"/>
      </w:pPr>
      <w:r>
        <w:separator/>
      </w:r>
    </w:p>
  </w:endnote>
  <w:endnote w:type="continuationSeparator" w:id="0">
    <w:p w:rsidR="00E340B3" w:rsidRDefault="00E3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C" w:rsidRDefault="00E340B3">
    <w:pPr>
      <w:pStyle w:val="a3"/>
      <w:jc w:val="right"/>
    </w:pPr>
  </w:p>
  <w:p w:rsidR="00CB4FCC" w:rsidRDefault="00E340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B3" w:rsidRDefault="00E340B3">
      <w:pPr>
        <w:spacing w:after="0" w:line="240" w:lineRule="auto"/>
      </w:pPr>
      <w:r>
        <w:separator/>
      </w:r>
    </w:p>
  </w:footnote>
  <w:footnote w:type="continuationSeparator" w:id="0">
    <w:p w:rsidR="00E340B3" w:rsidRDefault="00E3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5D26"/>
    <w:multiLevelType w:val="hybridMultilevel"/>
    <w:tmpl w:val="A4608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54766"/>
    <w:multiLevelType w:val="multilevel"/>
    <w:tmpl w:val="C2E67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78C1"/>
    <w:multiLevelType w:val="multilevel"/>
    <w:tmpl w:val="BD168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576D6"/>
    <w:multiLevelType w:val="multilevel"/>
    <w:tmpl w:val="A620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93E83"/>
    <w:multiLevelType w:val="multilevel"/>
    <w:tmpl w:val="C988E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31B16"/>
    <w:multiLevelType w:val="hybridMultilevel"/>
    <w:tmpl w:val="4250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681E"/>
    <w:multiLevelType w:val="hybridMultilevel"/>
    <w:tmpl w:val="365CBC7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CF"/>
    <w:rsid w:val="000A5BAC"/>
    <w:rsid w:val="00124550"/>
    <w:rsid w:val="001A375B"/>
    <w:rsid w:val="001B24C6"/>
    <w:rsid w:val="001C38F6"/>
    <w:rsid w:val="001D1CBF"/>
    <w:rsid w:val="001D6612"/>
    <w:rsid w:val="001E3F3E"/>
    <w:rsid w:val="002E62ED"/>
    <w:rsid w:val="003B6AD7"/>
    <w:rsid w:val="00407895"/>
    <w:rsid w:val="00435CBD"/>
    <w:rsid w:val="004F1225"/>
    <w:rsid w:val="00527CCE"/>
    <w:rsid w:val="005775AF"/>
    <w:rsid w:val="005874B3"/>
    <w:rsid w:val="005A7E08"/>
    <w:rsid w:val="006101C1"/>
    <w:rsid w:val="006A6097"/>
    <w:rsid w:val="006F6179"/>
    <w:rsid w:val="007D78D2"/>
    <w:rsid w:val="00832DEF"/>
    <w:rsid w:val="008375FF"/>
    <w:rsid w:val="008433DF"/>
    <w:rsid w:val="008440CD"/>
    <w:rsid w:val="008F277C"/>
    <w:rsid w:val="00901ECC"/>
    <w:rsid w:val="009035BE"/>
    <w:rsid w:val="009160CF"/>
    <w:rsid w:val="0093481D"/>
    <w:rsid w:val="009A284C"/>
    <w:rsid w:val="009D1886"/>
    <w:rsid w:val="00A03DE3"/>
    <w:rsid w:val="00A56F17"/>
    <w:rsid w:val="00A80511"/>
    <w:rsid w:val="00AA5AC7"/>
    <w:rsid w:val="00AB1084"/>
    <w:rsid w:val="00AC790E"/>
    <w:rsid w:val="00B204FF"/>
    <w:rsid w:val="00B31E95"/>
    <w:rsid w:val="00B90473"/>
    <w:rsid w:val="00BC370C"/>
    <w:rsid w:val="00BE6EC2"/>
    <w:rsid w:val="00C057EE"/>
    <w:rsid w:val="00C1222B"/>
    <w:rsid w:val="00C22E2F"/>
    <w:rsid w:val="00C62768"/>
    <w:rsid w:val="00C767DE"/>
    <w:rsid w:val="00D358FF"/>
    <w:rsid w:val="00DD1070"/>
    <w:rsid w:val="00E24117"/>
    <w:rsid w:val="00E340B3"/>
    <w:rsid w:val="00E53833"/>
    <w:rsid w:val="00E62A38"/>
    <w:rsid w:val="00EA5450"/>
    <w:rsid w:val="00EB3C56"/>
    <w:rsid w:val="00F10858"/>
    <w:rsid w:val="00F23EA8"/>
    <w:rsid w:val="00F7716F"/>
    <w:rsid w:val="00FB4CFE"/>
    <w:rsid w:val="00FB7A99"/>
    <w:rsid w:val="00FC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160CF"/>
  </w:style>
  <w:style w:type="table" w:styleId="a5">
    <w:name w:val="Table Grid"/>
    <w:basedOn w:val="a1"/>
    <w:uiPriority w:val="39"/>
    <w:rsid w:val="0091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C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160CF"/>
  </w:style>
  <w:style w:type="paragraph" w:customStyle="1" w:styleId="c10">
    <w:name w:val="c10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284C"/>
  </w:style>
  <w:style w:type="character" w:customStyle="1" w:styleId="c2">
    <w:name w:val="c2"/>
    <w:basedOn w:val="a0"/>
    <w:rsid w:val="009A284C"/>
  </w:style>
  <w:style w:type="paragraph" w:customStyle="1" w:styleId="c5">
    <w:name w:val="c5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A284C"/>
  </w:style>
  <w:style w:type="character" w:customStyle="1" w:styleId="c0">
    <w:name w:val="c0"/>
    <w:basedOn w:val="a0"/>
    <w:rsid w:val="009A284C"/>
  </w:style>
  <w:style w:type="character" w:customStyle="1" w:styleId="c1">
    <w:name w:val="c1"/>
    <w:basedOn w:val="a0"/>
    <w:rsid w:val="009A284C"/>
  </w:style>
  <w:style w:type="paragraph" w:customStyle="1" w:styleId="c4">
    <w:name w:val="c4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284C"/>
  </w:style>
  <w:style w:type="character" w:customStyle="1" w:styleId="c17">
    <w:name w:val="c17"/>
    <w:basedOn w:val="a0"/>
    <w:rsid w:val="009A284C"/>
  </w:style>
  <w:style w:type="character" w:customStyle="1" w:styleId="c6">
    <w:name w:val="c6"/>
    <w:basedOn w:val="a0"/>
    <w:rsid w:val="003B6AD7"/>
  </w:style>
  <w:style w:type="paragraph" w:customStyle="1" w:styleId="c11">
    <w:name w:val="c11"/>
    <w:basedOn w:val="a"/>
    <w:rsid w:val="003B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5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4456-6587-4991-A5C1-D84E947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КА</cp:lastModifiedBy>
  <cp:revision>24</cp:revision>
  <dcterms:created xsi:type="dcterms:W3CDTF">2023-09-30T01:53:00Z</dcterms:created>
  <dcterms:modified xsi:type="dcterms:W3CDTF">2023-10-02T13:54:00Z</dcterms:modified>
</cp:coreProperties>
</file>